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738" w:rsidRPr="00D71B9A" w:rsidRDefault="004048AC" w:rsidP="004048AC">
      <w:pPr>
        <w:shd w:val="clear" w:color="auto" w:fill="2F2483"/>
        <w:tabs>
          <w:tab w:val="center" w:pos="4535"/>
          <w:tab w:val="right" w:pos="9070"/>
        </w:tabs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ab/>
      </w:r>
      <w:r w:rsidR="00F21EC1"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ab/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</w:t>
            </w:r>
            <w:r w:rsidR="004048AC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E</w:t>
            </w:r>
          </w:p>
        </w:tc>
      </w:tr>
      <w:tr w:rsidR="0062137E" w:rsidRPr="00561ED6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2137E" w:rsidRPr="008C492E" w:rsidRDefault="00F21EC1" w:rsidP="004048AC">
            <w:pPr>
              <w:ind w:left="-108"/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6517FE">
              <w:rPr>
                <w:rFonts w:ascii="Barlow" w:eastAsia="Times New Roman" w:hAnsi="Barlow" w:cs="Times New Roman"/>
                <w:b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598670</wp:posOffset>
                  </wp:positionH>
                  <wp:positionV relativeFrom="margin">
                    <wp:posOffset>0</wp:posOffset>
                  </wp:positionV>
                  <wp:extent cx="1081405" cy="1533525"/>
                  <wp:effectExtent l="19050" t="0" r="444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108140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2137E" w:rsidRPr="008C492E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Name, FAMILY NAME</w:t>
            </w:r>
          </w:p>
          <w:p w:rsidR="0062137E" w:rsidRPr="008C492E" w:rsidRDefault="0062137E" w:rsidP="004048AC">
            <w:pPr>
              <w:ind w:left="-108"/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val="en-US" w:eastAsia="fr-FR"/>
              </w:rPr>
            </w:pPr>
            <w:r w:rsidRPr="008C492E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val="en-US" w:eastAsia="fr-FR"/>
              </w:rPr>
              <w:t>Title (English)</w:t>
            </w:r>
          </w:p>
          <w:p w:rsidR="0062137E" w:rsidRPr="008C492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2137E" w:rsidRPr="008C492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8C492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Cellphone</w:t>
            </w:r>
          </w:p>
          <w:p w:rsidR="0062137E" w:rsidRPr="008C492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8C492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Email</w:t>
            </w:r>
          </w:p>
          <w:p w:rsidR="0062137E" w:rsidRPr="008C492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2137E" w:rsidRPr="008C492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8C492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Postal address</w:t>
            </w:r>
          </w:p>
          <w:p w:rsidR="0062137E" w:rsidRPr="008C492E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8C492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Postal index, City, Country</w:t>
            </w:r>
          </w:p>
          <w:p w:rsidR="0061230B" w:rsidRPr="004048AC" w:rsidRDefault="0062137E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Website</w:t>
            </w:r>
            <w:proofErr w:type="spellEnd"/>
          </w:p>
          <w:p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8C492E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2137E" w:rsidRPr="008C492E" w:rsidRDefault="0062137E" w:rsidP="004048AC">
            <w:pPr>
              <w:spacing w:before="100" w:beforeAutospacing="1" w:after="100" w:afterAutospacing="1"/>
              <w:ind w:left="-108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8C492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Short Biography of the participant</w:t>
            </w:r>
          </w:p>
        </w:tc>
      </w:tr>
      <w:tr w:rsidR="00C80834" w:rsidRPr="00561ED6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F21EC1" w:rsidRPr="006517FE" w:rsidRDefault="0062137E" w:rsidP="004048AC">
            <w:pPr>
              <w:spacing w:before="100" w:beforeAutospacing="1" w:after="100" w:afterAutospacing="1"/>
              <w:ind w:left="-108"/>
              <w:jc w:val="both"/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A222BB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:rsidR="00C80834" w:rsidRPr="00A222BB" w:rsidRDefault="0062137E" w:rsidP="004048AC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val="en-US" w:eastAsia="fr-FR"/>
              </w:rPr>
            </w:pPr>
            <w:r w:rsidRPr="00A222BB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val="en-US" w:eastAsia="fr-FR"/>
              </w:rPr>
              <w:t xml:space="preserve">ACTIVITIES &amp; PROJECTS IN </w:t>
            </w:r>
            <w:r w:rsidR="008C492E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AUSTRALIA</w:t>
            </w:r>
          </w:p>
        </w:tc>
      </w:tr>
      <w:tr w:rsidR="0062137E" w:rsidRPr="00561ED6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2137E" w:rsidRPr="006517FE" w:rsidRDefault="0062137E" w:rsidP="004048AC">
            <w:pPr>
              <w:spacing w:before="100" w:beforeAutospacing="1" w:after="100" w:afterAutospacing="1"/>
              <w:ind w:left="-108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:rsidR="00C80834" w:rsidRPr="00561ED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61230B" w:rsidRPr="008C492E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1230B" w:rsidRPr="008C492E" w:rsidRDefault="004048AC" w:rsidP="004048AC">
            <w:pPr>
              <w:ind w:left="-108"/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</w:pPr>
            <w:r w:rsidRPr="008C492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br/>
            </w:r>
            <w:r w:rsidR="0061230B" w:rsidRPr="008C492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 xml:space="preserve">Are you looking for partners? If so, please give us more </w:t>
            </w:r>
            <w:r w:rsidR="00A222BB" w:rsidRPr="008C492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>details:</w:t>
            </w:r>
          </w:p>
          <w:p w:rsidR="0061230B" w:rsidRPr="008C492E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bookmarkStart w:id="0" w:name="_GoBack"/>
            <w:bookmarkEnd w:id="0"/>
          </w:p>
          <w:p w:rsidR="0061230B" w:rsidRPr="008C492E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8C492E" w:rsidRDefault="0061230B" w:rsidP="004048AC">
            <w:pPr>
              <w:ind w:left="-108"/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</w:pPr>
            <w:r w:rsidRPr="008C492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 xml:space="preserve">Representatives you would like to meet (from ministries, administrations, business confederations, donors). Please, give us </w:t>
            </w:r>
            <w:r w:rsidR="008C492E" w:rsidRPr="008C492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>details:</w:t>
            </w:r>
          </w:p>
          <w:p w:rsidR="0061230B" w:rsidRPr="008C492E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8C492E" w:rsidRDefault="0061230B" w:rsidP="004048AC">
            <w:pPr>
              <w:ind w:left="-108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8C492E" w:rsidRDefault="0061230B" w:rsidP="004048AC">
            <w:pPr>
              <w:ind w:left="-108"/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</w:pPr>
            <w:r w:rsidRPr="008C492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 xml:space="preserve">Which companies would you like to </w:t>
            </w:r>
            <w:proofErr w:type="gramStart"/>
            <w:r w:rsidR="008C492E" w:rsidRPr="008C492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>meet</w:t>
            </w:r>
            <w:r w:rsidR="008C492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 xml:space="preserve"> </w:t>
            </w:r>
            <w:r w:rsidR="008C492E" w:rsidRPr="008C492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>?</w:t>
            </w:r>
            <w:proofErr w:type="gramEnd"/>
          </w:p>
          <w:p w:rsidR="0061230B" w:rsidRPr="008C492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8C492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:rsidR="0061230B" w:rsidRPr="008C492E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val="en-US" w:eastAsia="fr-FR"/>
              </w:rPr>
            </w:pPr>
          </w:p>
        </w:tc>
      </w:tr>
    </w:tbl>
    <w:p w:rsidR="00DB4DB5" w:rsidRPr="008C492E" w:rsidRDefault="00DB4DB5" w:rsidP="00815CD9">
      <w:pPr>
        <w:rPr>
          <w:rFonts w:cstheme="minorHAnsi"/>
          <w:color w:val="2F2483"/>
          <w:lang w:val="en-US"/>
        </w:rPr>
      </w:pPr>
    </w:p>
    <w:sectPr w:rsidR="00DB4DB5" w:rsidRPr="008C492E" w:rsidSect="006517FE">
      <w:footerReference w:type="default" r:id="rId13"/>
      <w:headerReference w:type="first" r:id="rId14"/>
      <w:pgSz w:w="11906" w:h="16838"/>
      <w:pgMar w:top="2268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79" w:rsidRDefault="00B00979">
      <w:r>
        <w:separator/>
      </w:r>
    </w:p>
  </w:endnote>
  <w:endnote w:type="continuationSeparator" w:id="0">
    <w:p w:rsidR="00B00979" w:rsidRDefault="00B00979">
      <w:r>
        <w:continuationSeparator/>
      </w:r>
    </w:p>
  </w:endnote>
  <w:endnote w:type="continuationNotice" w:id="1">
    <w:p w:rsidR="00B00979" w:rsidRDefault="00B00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:rsidR="00F536E8" w:rsidRDefault="006C7939">
        <w:pPr>
          <w:pStyle w:val="Pieddepage"/>
          <w:jc w:val="right"/>
        </w:pPr>
        <w:r>
          <w:fldChar w:fldCharType="begin"/>
        </w:r>
        <w:r w:rsidR="00F536E8">
          <w:instrText>PAGE   \* MERGEFORMAT</w:instrText>
        </w:r>
        <w:r>
          <w:fldChar w:fldCharType="separate"/>
        </w:r>
        <w:r w:rsidR="00F536E8">
          <w:t>2</w:t>
        </w:r>
        <w:r>
          <w:fldChar w:fldCharType="end"/>
        </w:r>
      </w:p>
    </w:sdtContent>
  </w:sdt>
  <w:p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79" w:rsidRDefault="00B00979">
      <w:r>
        <w:separator/>
      </w:r>
    </w:p>
  </w:footnote>
  <w:footnote w:type="continuationSeparator" w:id="0">
    <w:p w:rsidR="00B00979" w:rsidRDefault="00B00979">
      <w:r>
        <w:continuationSeparator/>
      </w:r>
    </w:p>
  </w:footnote>
  <w:footnote w:type="continuationNotice" w:id="1">
    <w:p w:rsidR="00B00979" w:rsidRDefault="00B00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E8" w:rsidRDefault="00FF60A1" w:rsidP="006A1C62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05705</wp:posOffset>
          </wp:positionH>
          <wp:positionV relativeFrom="paragraph">
            <wp:posOffset>-575945</wp:posOffset>
          </wp:positionV>
          <wp:extent cx="2552065" cy="1381125"/>
          <wp:effectExtent l="0" t="0" r="635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2"/>
                  <a:stretch/>
                </pic:blipFill>
                <pic:spPr bwMode="auto">
                  <a:xfrm>
                    <a:off x="0" y="0"/>
                    <a:ext cx="255206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048AC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9A1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C7939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22B4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492E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2BB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0979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AC42"/>
  <w15:docId w15:val="{FC8F490A-9599-4BC7-BC23-2B49EC03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customStyle="1" w:styleId="Tableausimple41">
    <w:name w:val="Tableau simple 41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simple21">
    <w:name w:val="Tableau simple 21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92325</_dlc_DocId>
    <_dlc_DocIdUrl xmlns="08f66811-5534-4962-81c2-afb31eab2a48">
      <Url>https://medefnational.sharepoint.com/sites/MedefInternational/_layouts/15/DocIdRedir.aspx?ID=AEUCJCR4MYF6-1938117539-992325</Url>
      <Description>AEUCJCR4MYF6-1938117539-9923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4.xml><?xml version="1.0" encoding="utf-8"?>
<ds:datastoreItem xmlns:ds="http://schemas.openxmlformats.org/officeDocument/2006/customXml" ds:itemID="{7FFE4B88-233D-40E6-8C05-EDED0566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97957F-FB52-4A26-BBA9-18FE4E90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ARNAUD Bryan</cp:lastModifiedBy>
  <cp:revision>9</cp:revision>
  <cp:lastPrinted>2021-11-17T14:25:00Z</cp:lastPrinted>
  <dcterms:created xsi:type="dcterms:W3CDTF">2021-11-18T08:15:00Z</dcterms:created>
  <dcterms:modified xsi:type="dcterms:W3CDTF">2023-02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e48a9877-af64-45a2-806f-f8c43f6b96f4</vt:lpwstr>
  </property>
</Properties>
</file>